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D643" w14:textId="77777777" w:rsidR="00F20993" w:rsidRPr="00F20993" w:rsidRDefault="00F20993" w:rsidP="00D631B9">
      <w:pPr>
        <w:ind w:left="3540" w:firstLine="708"/>
        <w:jc w:val="center"/>
        <w:rPr>
          <w:rFonts w:ascii="Comic Sans MS" w:hAnsi="Comic Sans MS"/>
          <w:b/>
          <w:sz w:val="36"/>
          <w:szCs w:val="36"/>
        </w:rPr>
      </w:pPr>
      <w:r w:rsidRPr="00F20993">
        <w:rPr>
          <w:rFonts w:ascii="Comic Sans MS" w:hAnsi="Comic Sans MS"/>
          <w:b/>
          <w:sz w:val="36"/>
          <w:szCs w:val="36"/>
        </w:rPr>
        <w:t>Ilmavaatlusleht</w:t>
      </w:r>
      <w:r w:rsidR="00D631B9">
        <w:rPr>
          <w:rFonts w:ascii="Comic Sans MS" w:hAnsi="Comic Sans MS"/>
          <w:b/>
          <w:sz w:val="36"/>
          <w:szCs w:val="36"/>
        </w:rPr>
        <w:t xml:space="preserve">         </w:t>
      </w:r>
      <w:r w:rsidR="00D631B9">
        <w:rPr>
          <w:rFonts w:ascii="Comic Sans MS" w:hAnsi="Comic Sans MS"/>
          <w:b/>
          <w:sz w:val="36"/>
          <w:szCs w:val="36"/>
        </w:rPr>
        <w:tab/>
      </w:r>
      <w:r w:rsidR="00D631B9">
        <w:rPr>
          <w:rFonts w:ascii="Comic Sans MS" w:hAnsi="Comic Sans MS"/>
          <w:b/>
          <w:sz w:val="36"/>
          <w:szCs w:val="36"/>
        </w:rPr>
        <w:tab/>
      </w:r>
      <w:r w:rsidR="00D631B9" w:rsidRPr="00D631B9">
        <w:rPr>
          <w:rFonts w:ascii="Comic Sans MS" w:hAnsi="Comic Sans MS"/>
          <w:b/>
          <w:sz w:val="28"/>
          <w:szCs w:val="28"/>
        </w:rPr>
        <w:t>November</w:t>
      </w:r>
    </w:p>
    <w:tbl>
      <w:tblPr>
        <w:tblStyle w:val="Kontuurtabel"/>
        <w:tblW w:w="10881" w:type="dxa"/>
        <w:tblLook w:val="04A0" w:firstRow="1" w:lastRow="0" w:firstColumn="1" w:lastColumn="0" w:noHBand="0" w:noVBand="1"/>
      </w:tblPr>
      <w:tblGrid>
        <w:gridCol w:w="1150"/>
        <w:gridCol w:w="1354"/>
        <w:gridCol w:w="1290"/>
        <w:gridCol w:w="1417"/>
        <w:gridCol w:w="1418"/>
        <w:gridCol w:w="1417"/>
        <w:gridCol w:w="1418"/>
        <w:gridCol w:w="1417"/>
      </w:tblGrid>
      <w:tr w:rsidR="00F20993" w14:paraId="2E9A550F" w14:textId="77777777" w:rsidTr="00EC0414">
        <w:trPr>
          <w:tblHeader/>
        </w:trPr>
        <w:tc>
          <w:tcPr>
            <w:tcW w:w="1150" w:type="dxa"/>
          </w:tcPr>
          <w:p w14:paraId="38E9C971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20993">
              <w:rPr>
                <w:rFonts w:ascii="Comic Sans MS" w:hAnsi="Comic Sans MS"/>
                <w:b/>
                <w:sz w:val="24"/>
                <w:szCs w:val="24"/>
              </w:rPr>
              <w:t>Kuupäev</w:t>
            </w:r>
          </w:p>
        </w:tc>
        <w:tc>
          <w:tcPr>
            <w:tcW w:w="1354" w:type="dxa"/>
          </w:tcPr>
          <w:p w14:paraId="7BE1CCB0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20993">
              <w:rPr>
                <w:rFonts w:ascii="Comic Sans MS" w:hAnsi="Comic Sans MS"/>
                <w:b/>
                <w:sz w:val="24"/>
                <w:szCs w:val="24"/>
              </w:rPr>
              <w:t>Ilm</w:t>
            </w:r>
          </w:p>
        </w:tc>
        <w:tc>
          <w:tcPr>
            <w:tcW w:w="1290" w:type="dxa"/>
          </w:tcPr>
          <w:p w14:paraId="20767792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20993">
              <w:rPr>
                <w:rFonts w:ascii="Comic Sans MS" w:hAnsi="Comic Sans MS"/>
                <w:b/>
                <w:sz w:val="24"/>
                <w:szCs w:val="24"/>
              </w:rPr>
              <w:t>Temp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D5EAC9" w14:textId="77777777" w:rsid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ul</w:t>
            </w:r>
          </w:p>
          <w:p w14:paraId="589D1D8D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kiirus)</w:t>
            </w:r>
          </w:p>
        </w:tc>
        <w:tc>
          <w:tcPr>
            <w:tcW w:w="1418" w:type="dxa"/>
          </w:tcPr>
          <w:p w14:paraId="1E837FDE" w14:textId="77777777" w:rsid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ul</w:t>
            </w:r>
          </w:p>
          <w:p w14:paraId="35CD32BA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suund)</w:t>
            </w:r>
          </w:p>
        </w:tc>
        <w:tc>
          <w:tcPr>
            <w:tcW w:w="1417" w:type="dxa"/>
          </w:tcPr>
          <w:p w14:paraId="1C1FE390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õhk</w:t>
            </w:r>
          </w:p>
        </w:tc>
        <w:tc>
          <w:tcPr>
            <w:tcW w:w="1418" w:type="dxa"/>
          </w:tcPr>
          <w:p w14:paraId="0E69C490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iskus</w:t>
            </w:r>
          </w:p>
        </w:tc>
        <w:tc>
          <w:tcPr>
            <w:tcW w:w="1417" w:type="dxa"/>
          </w:tcPr>
          <w:p w14:paraId="0AA6731A" w14:textId="77777777" w:rsidR="00F20993" w:rsidRPr="00F20993" w:rsidRDefault="00F20993" w:rsidP="00F209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demed</w:t>
            </w:r>
          </w:p>
        </w:tc>
      </w:tr>
      <w:tr w:rsidR="00F20993" w14:paraId="651879F9" w14:textId="77777777" w:rsidTr="00F20993">
        <w:tc>
          <w:tcPr>
            <w:tcW w:w="1150" w:type="dxa"/>
          </w:tcPr>
          <w:p w14:paraId="71BDE528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14:paraId="1D0D1F0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B6C0DD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A95D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42D0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14FE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2EDE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E0F2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7E301A12" w14:textId="77777777" w:rsidTr="00F20993">
        <w:tc>
          <w:tcPr>
            <w:tcW w:w="1150" w:type="dxa"/>
          </w:tcPr>
          <w:p w14:paraId="770C3CBD" w14:textId="77777777" w:rsidR="00EC0414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,P</w:t>
            </w:r>
          </w:p>
        </w:tc>
        <w:tc>
          <w:tcPr>
            <w:tcW w:w="1354" w:type="dxa"/>
          </w:tcPr>
          <w:p w14:paraId="2B83257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6140CAA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B37A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279A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1C4C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7AAB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0DEC5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3DC93AB2" w14:textId="77777777" w:rsidTr="00F20993">
        <w:tc>
          <w:tcPr>
            <w:tcW w:w="1150" w:type="dxa"/>
          </w:tcPr>
          <w:p w14:paraId="1665104A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14:paraId="3E2EA22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E0F7FA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0AFB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82B47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2D62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EF9A7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4EB7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64955911" w14:textId="77777777" w:rsidTr="00F20993">
        <w:tc>
          <w:tcPr>
            <w:tcW w:w="1150" w:type="dxa"/>
          </w:tcPr>
          <w:p w14:paraId="6BDDA709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14:paraId="315E057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03C5F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DC57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1CECC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3540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B2E9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72A7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5797BE8E" w14:textId="77777777" w:rsidTr="00F20993">
        <w:tc>
          <w:tcPr>
            <w:tcW w:w="1150" w:type="dxa"/>
          </w:tcPr>
          <w:p w14:paraId="5086DDB5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14:paraId="60F43E3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504DA6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3B108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71CC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19098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8FD2E3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A541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351048D4" w14:textId="77777777" w:rsidTr="00F20993">
        <w:tc>
          <w:tcPr>
            <w:tcW w:w="1150" w:type="dxa"/>
          </w:tcPr>
          <w:p w14:paraId="73763822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14:paraId="1954556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35E382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CE5D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95ED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9194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BAABD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FB0D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18031765" w14:textId="77777777" w:rsidTr="00F20993">
        <w:tc>
          <w:tcPr>
            <w:tcW w:w="1150" w:type="dxa"/>
          </w:tcPr>
          <w:p w14:paraId="4CC6B83E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14:paraId="7E970A7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378B52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CA1E7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0774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CBEC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FA5E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D091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10F9516D" w14:textId="77777777" w:rsidTr="00F20993">
        <w:tc>
          <w:tcPr>
            <w:tcW w:w="1150" w:type="dxa"/>
          </w:tcPr>
          <w:p w14:paraId="49A53537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,P</w:t>
            </w:r>
          </w:p>
        </w:tc>
        <w:tc>
          <w:tcPr>
            <w:tcW w:w="1354" w:type="dxa"/>
          </w:tcPr>
          <w:p w14:paraId="61F7494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66C43CB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AB46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72DB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322AC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F4DC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77F4D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67936890" w14:textId="77777777" w:rsidTr="00F20993">
        <w:tc>
          <w:tcPr>
            <w:tcW w:w="1150" w:type="dxa"/>
          </w:tcPr>
          <w:p w14:paraId="47B56A3C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1354" w:type="dxa"/>
          </w:tcPr>
          <w:p w14:paraId="15B95D03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331EE1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6E1F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966CE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DD046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DDFF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6FC8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03E30234" w14:textId="77777777" w:rsidTr="00F20993">
        <w:tc>
          <w:tcPr>
            <w:tcW w:w="1150" w:type="dxa"/>
          </w:tcPr>
          <w:p w14:paraId="1D1F571F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  <w:tc>
          <w:tcPr>
            <w:tcW w:w="1354" w:type="dxa"/>
          </w:tcPr>
          <w:p w14:paraId="565E0EE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16FDC6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69B9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B5FE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ABA0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F25E3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D47A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2C1A6534" w14:textId="77777777" w:rsidTr="00F20993">
        <w:tc>
          <w:tcPr>
            <w:tcW w:w="1150" w:type="dxa"/>
          </w:tcPr>
          <w:p w14:paraId="36D83645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</w:tc>
        <w:tc>
          <w:tcPr>
            <w:tcW w:w="1354" w:type="dxa"/>
          </w:tcPr>
          <w:p w14:paraId="1FA6C37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A49FB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0FFC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0971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1DAA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E51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AE54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390EB307" w14:textId="77777777" w:rsidTr="00F20993">
        <w:tc>
          <w:tcPr>
            <w:tcW w:w="1150" w:type="dxa"/>
          </w:tcPr>
          <w:p w14:paraId="0BA94D44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</w:t>
            </w:r>
          </w:p>
        </w:tc>
        <w:tc>
          <w:tcPr>
            <w:tcW w:w="1354" w:type="dxa"/>
          </w:tcPr>
          <w:p w14:paraId="7905E73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842E0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7995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278B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EFE9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48F01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FA66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469D6FE1" w14:textId="77777777" w:rsidTr="00F20993">
        <w:tc>
          <w:tcPr>
            <w:tcW w:w="1150" w:type="dxa"/>
          </w:tcPr>
          <w:p w14:paraId="03F6DA94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</w:tc>
        <w:tc>
          <w:tcPr>
            <w:tcW w:w="1354" w:type="dxa"/>
          </w:tcPr>
          <w:p w14:paraId="302C1AB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70A764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7CB9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B601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A2173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1700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1458B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40091754" w14:textId="77777777" w:rsidTr="00F20993">
        <w:tc>
          <w:tcPr>
            <w:tcW w:w="1150" w:type="dxa"/>
          </w:tcPr>
          <w:p w14:paraId="20D9D212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041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L,P</w:t>
            </w:r>
          </w:p>
        </w:tc>
        <w:tc>
          <w:tcPr>
            <w:tcW w:w="1354" w:type="dxa"/>
          </w:tcPr>
          <w:p w14:paraId="5F5CD36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261E1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CF06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FAB6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DEB42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B1349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CA16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1F728D4C" w14:textId="77777777" w:rsidTr="00F20993">
        <w:tc>
          <w:tcPr>
            <w:tcW w:w="1150" w:type="dxa"/>
          </w:tcPr>
          <w:p w14:paraId="37D0D7B8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8</w:t>
            </w:r>
          </w:p>
        </w:tc>
        <w:tc>
          <w:tcPr>
            <w:tcW w:w="1354" w:type="dxa"/>
          </w:tcPr>
          <w:p w14:paraId="61F07E6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622DA64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0FDD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6C0E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2BD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7AD9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6C652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3DB3126D" w14:textId="77777777" w:rsidTr="00F20993">
        <w:tc>
          <w:tcPr>
            <w:tcW w:w="1150" w:type="dxa"/>
          </w:tcPr>
          <w:p w14:paraId="08A3728E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</w:tc>
        <w:tc>
          <w:tcPr>
            <w:tcW w:w="1354" w:type="dxa"/>
          </w:tcPr>
          <w:p w14:paraId="016E722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51EF1D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1194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493E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A887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3470E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9B28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5A86FDD9" w14:textId="77777777" w:rsidTr="00F20993">
        <w:tc>
          <w:tcPr>
            <w:tcW w:w="1150" w:type="dxa"/>
          </w:tcPr>
          <w:p w14:paraId="19D6C594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1354" w:type="dxa"/>
          </w:tcPr>
          <w:p w14:paraId="5F667A6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72D81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91BA3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60D1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2FF84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490F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B018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6BB691FC" w14:textId="77777777" w:rsidTr="00F20993">
        <w:tc>
          <w:tcPr>
            <w:tcW w:w="1150" w:type="dxa"/>
          </w:tcPr>
          <w:p w14:paraId="07C54B32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</w:tc>
        <w:tc>
          <w:tcPr>
            <w:tcW w:w="1354" w:type="dxa"/>
          </w:tcPr>
          <w:p w14:paraId="36E27D1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9E53FC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CCBB7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1907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FE7D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E0F6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0C1C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5BF9F5F6" w14:textId="77777777" w:rsidTr="00F20993">
        <w:tc>
          <w:tcPr>
            <w:tcW w:w="1150" w:type="dxa"/>
          </w:tcPr>
          <w:p w14:paraId="560B4E35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</w:tc>
        <w:tc>
          <w:tcPr>
            <w:tcW w:w="1354" w:type="dxa"/>
          </w:tcPr>
          <w:p w14:paraId="0AC4233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186E3C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CD5A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D66C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5B899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B899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9AC81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62806AED" w14:textId="77777777" w:rsidTr="00F20993">
        <w:tc>
          <w:tcPr>
            <w:tcW w:w="1150" w:type="dxa"/>
          </w:tcPr>
          <w:p w14:paraId="1F5DCAA4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0414">
              <w:rPr>
                <w:rFonts w:ascii="Comic Sans MS" w:hAnsi="Comic Sans MS"/>
                <w:b/>
                <w:sz w:val="24"/>
                <w:szCs w:val="24"/>
              </w:rPr>
              <w:t>L,P</w:t>
            </w:r>
          </w:p>
        </w:tc>
        <w:tc>
          <w:tcPr>
            <w:tcW w:w="1354" w:type="dxa"/>
          </w:tcPr>
          <w:p w14:paraId="6C33BB1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9E109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F4E9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6D99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71EF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B0BA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A9A73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2E5CA2C4" w14:textId="77777777" w:rsidTr="00F20993">
        <w:tc>
          <w:tcPr>
            <w:tcW w:w="1150" w:type="dxa"/>
          </w:tcPr>
          <w:p w14:paraId="7392FBA8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</w:tc>
        <w:tc>
          <w:tcPr>
            <w:tcW w:w="1354" w:type="dxa"/>
          </w:tcPr>
          <w:p w14:paraId="68CD5C0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94F9BD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B064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CDF82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639A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E7FB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5F388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740459DC" w14:textId="77777777" w:rsidTr="00F20993">
        <w:tc>
          <w:tcPr>
            <w:tcW w:w="1150" w:type="dxa"/>
          </w:tcPr>
          <w:p w14:paraId="32DD0482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6</w:t>
            </w:r>
          </w:p>
        </w:tc>
        <w:tc>
          <w:tcPr>
            <w:tcW w:w="1354" w:type="dxa"/>
          </w:tcPr>
          <w:p w14:paraId="6402B7C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5060B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9B6B7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7121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DF65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E0365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22E3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35448B7E" w14:textId="77777777" w:rsidTr="00F20993">
        <w:tc>
          <w:tcPr>
            <w:tcW w:w="1150" w:type="dxa"/>
          </w:tcPr>
          <w:p w14:paraId="65F83140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7</w:t>
            </w:r>
          </w:p>
        </w:tc>
        <w:tc>
          <w:tcPr>
            <w:tcW w:w="1354" w:type="dxa"/>
          </w:tcPr>
          <w:p w14:paraId="7D86467A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4ABB8B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99BD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AC408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34D9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43A3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A8887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26A4C56C" w14:textId="77777777" w:rsidTr="00F20993">
        <w:tc>
          <w:tcPr>
            <w:tcW w:w="1150" w:type="dxa"/>
          </w:tcPr>
          <w:p w14:paraId="21A842B5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8</w:t>
            </w:r>
          </w:p>
        </w:tc>
        <w:tc>
          <w:tcPr>
            <w:tcW w:w="1354" w:type="dxa"/>
          </w:tcPr>
          <w:p w14:paraId="4F13DCB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48082756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D9DE90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C2FB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FBE5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54235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9ACB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20993" w14:paraId="7F7AEAAE" w14:textId="77777777" w:rsidTr="00F20993">
        <w:tc>
          <w:tcPr>
            <w:tcW w:w="1150" w:type="dxa"/>
          </w:tcPr>
          <w:p w14:paraId="1A369641" w14:textId="77777777" w:rsidR="00F20993" w:rsidRPr="00F20993" w:rsidRDefault="00EC0414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9</w:t>
            </w:r>
          </w:p>
        </w:tc>
        <w:tc>
          <w:tcPr>
            <w:tcW w:w="1354" w:type="dxa"/>
          </w:tcPr>
          <w:p w14:paraId="3B2F032C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599745F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21BA1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AD564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9385D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43C39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73AE2" w14:textId="77777777" w:rsidR="00F20993" w:rsidRPr="00F20993" w:rsidRDefault="00F20993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631B9" w14:paraId="215E7FC6" w14:textId="77777777" w:rsidTr="00F20993">
        <w:tc>
          <w:tcPr>
            <w:tcW w:w="1150" w:type="dxa"/>
          </w:tcPr>
          <w:p w14:paraId="298A1BB5" w14:textId="77777777" w:rsidR="00D631B9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</w:p>
        </w:tc>
        <w:tc>
          <w:tcPr>
            <w:tcW w:w="1354" w:type="dxa"/>
          </w:tcPr>
          <w:p w14:paraId="3255CA64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0423DCA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93198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06B70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66BA5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C8F7B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1922F3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631B9" w14:paraId="4B49F70F" w14:textId="77777777" w:rsidTr="00F20993">
        <w:tc>
          <w:tcPr>
            <w:tcW w:w="1150" w:type="dxa"/>
          </w:tcPr>
          <w:p w14:paraId="41588AF3" w14:textId="77777777" w:rsidR="00D631B9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14:paraId="7CD752B5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6B8CE010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CBED3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1659D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42462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4901A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920BE" w14:textId="77777777" w:rsidR="00D631B9" w:rsidRPr="00F20993" w:rsidRDefault="00D631B9" w:rsidP="00EC0414">
            <w:pPr>
              <w:spacing w:line="72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F97D2B6" w14:textId="77777777" w:rsidR="00F20993" w:rsidRPr="00F20993" w:rsidRDefault="00F20993" w:rsidP="00F20993">
      <w:pPr>
        <w:rPr>
          <w:rFonts w:ascii="Comic Sans MS" w:hAnsi="Comic Sans MS"/>
          <w:b/>
          <w:sz w:val="36"/>
          <w:szCs w:val="36"/>
        </w:rPr>
      </w:pPr>
    </w:p>
    <w:sectPr w:rsidR="00F20993" w:rsidRPr="00F20993" w:rsidSect="00D631B9">
      <w:pgSz w:w="11906" w:h="16838"/>
      <w:pgMar w:top="851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93"/>
    <w:rsid w:val="000F7F5E"/>
    <w:rsid w:val="00166439"/>
    <w:rsid w:val="00266300"/>
    <w:rsid w:val="00D631B9"/>
    <w:rsid w:val="00EC0414"/>
    <w:rsid w:val="00F11311"/>
    <w:rsid w:val="00F20993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7CA8"/>
  <w15:docId w15:val="{E59711A6-7E43-42C7-808F-D89CF897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F7F5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0184-C788-419D-8DE1-88D7AE6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Kalinina</dc:creator>
  <cp:lastModifiedBy>Helen Kivisild</cp:lastModifiedBy>
  <cp:revision>2</cp:revision>
  <dcterms:created xsi:type="dcterms:W3CDTF">2024-12-04T12:40:00Z</dcterms:created>
  <dcterms:modified xsi:type="dcterms:W3CDTF">2024-12-04T12:40:00Z</dcterms:modified>
</cp:coreProperties>
</file>